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74" w:rsidRDefault="001A598C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1A598C">
        <w:rPr>
          <w:rFonts w:ascii="黑体" w:eastAsia="黑体" w:hAnsi="黑体" w:hint="eastAsia"/>
          <w:b w:val="0"/>
          <w:color w:val="000000"/>
          <w:sz w:val="36"/>
          <w:szCs w:val="36"/>
        </w:rPr>
        <w:t>平安如意中短债债券型证券投资基金</w:t>
      </w:r>
    </w:p>
    <w:p w:rsidR="002E3ADA" w:rsidRPr="00A730AA" w:rsidRDefault="002E3AD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A730AA"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2E3AD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/>
          <w:color w:val="000000"/>
          <w:sz w:val="24"/>
        </w:rPr>
        <w:t>公告送出日期：</w:t>
      </w:r>
      <w:r w:rsidR="00CF1074">
        <w:rPr>
          <w:rFonts w:ascii="黑体" w:eastAsia="黑体" w:hAnsi="黑体" w:hint="eastAsia"/>
          <w:color w:val="000000"/>
          <w:sz w:val="24"/>
        </w:rPr>
        <w:t>202</w:t>
      </w:r>
      <w:r w:rsidR="001A598C"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/>
          <w:color w:val="000000"/>
          <w:sz w:val="24"/>
        </w:rPr>
        <w:t>年</w:t>
      </w:r>
      <w:r w:rsidR="002359FE">
        <w:rPr>
          <w:rFonts w:ascii="黑体" w:eastAsia="黑体" w:hAnsi="黑体" w:hint="eastAsia"/>
          <w:color w:val="000000"/>
          <w:sz w:val="24"/>
        </w:rPr>
        <w:t>0</w:t>
      </w:r>
      <w:r w:rsidR="001A598C">
        <w:rPr>
          <w:rFonts w:ascii="黑体" w:eastAsia="黑体" w:hAnsi="黑体"/>
          <w:color w:val="000000"/>
          <w:sz w:val="24"/>
        </w:rPr>
        <w:t>1</w:t>
      </w:r>
      <w:r w:rsidRPr="00A730AA">
        <w:rPr>
          <w:rFonts w:ascii="黑体" w:eastAsia="黑体" w:hAnsi="黑体"/>
          <w:color w:val="000000"/>
          <w:sz w:val="24"/>
        </w:rPr>
        <w:t>月</w:t>
      </w:r>
      <w:r w:rsidR="009D74CC">
        <w:rPr>
          <w:rFonts w:ascii="黑体" w:eastAsia="黑体" w:hAnsi="黑体"/>
          <w:color w:val="000000"/>
          <w:sz w:val="24"/>
        </w:rPr>
        <w:t>30</w:t>
      </w:r>
      <w:r w:rsidRPr="00A730AA">
        <w:rPr>
          <w:rFonts w:ascii="黑体" w:eastAsia="黑体" w:hAnsi="黑体"/>
          <w:color w:val="000000"/>
          <w:sz w:val="24"/>
        </w:rPr>
        <w:t>日</w:t>
      </w:r>
    </w:p>
    <w:p w:rsidR="002F18E6" w:rsidRPr="00CF1074" w:rsidRDefault="002F18E6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2E3ADA" w:rsidRPr="00B6232D" w:rsidRDefault="002E3ADA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161"/>
      </w:tblGrid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2E3ADA" w:rsidRPr="001A598C" w:rsidRDefault="001A598C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1A598C">
              <w:rPr>
                <w:rFonts w:ascii="黑体" w:eastAsia="黑体" w:hAnsi="黑体" w:hint="eastAsia"/>
                <w:bCs/>
                <w:color w:val="000000"/>
                <w:kern w:val="0"/>
                <w:sz w:val="21"/>
                <w:szCs w:val="21"/>
              </w:rPr>
              <w:t>平安如意中短债债券型证券投资基金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2E3ADA" w:rsidRPr="00A730AA" w:rsidRDefault="001A598C" w:rsidP="00CA5950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1A598C">
              <w:rPr>
                <w:rFonts w:ascii="黑体" w:eastAsia="黑体" w:hAnsi="黑体"/>
                <w:color w:val="000000"/>
                <w:sz w:val="21"/>
                <w:szCs w:val="21"/>
              </w:rPr>
              <w:t>平安如意中短债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2E3ADA" w:rsidRPr="00404FD1" w:rsidRDefault="001A598C" w:rsidP="001A598C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 w:rsidRPr="001A598C">
              <w:rPr>
                <w:rFonts w:eastAsia="宋体"/>
                <w:color w:val="000000"/>
                <w:sz w:val="22"/>
                <w:szCs w:val="22"/>
              </w:rPr>
              <w:t>007017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2E3ADA" w:rsidRPr="00A730AA" w:rsidRDefault="0088213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</w:t>
            </w:r>
            <w:r w:rsidR="007C756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管理有限公司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2E3ADA" w:rsidRPr="00A730AA" w:rsidRDefault="000C24C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C24C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2E3ADA" w:rsidRPr="00A730AA" w:rsidRDefault="005C7CEE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解聘</w:t>
            </w:r>
            <w:r w:rsidR="000349A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经理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2E3ADA" w:rsidRPr="00A730AA" w:rsidRDefault="00E0695F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2E3ADA" w:rsidRPr="00A730AA" w:rsidRDefault="001A598C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张文平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2E3ADA" w:rsidRPr="00A730AA" w:rsidRDefault="001A598C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张璐</w:t>
            </w:r>
          </w:p>
        </w:tc>
      </w:tr>
    </w:tbl>
    <w:p w:rsidR="005C7CEE" w:rsidRPr="00B6232D" w:rsidRDefault="005C7CEE" w:rsidP="005C7CE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10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2</w:t>
      </w:r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离任基金经理的相关信息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4"/>
        <w:gridCol w:w="4173"/>
      </w:tblGrid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73" w:type="dxa"/>
          </w:tcPr>
          <w:p w:rsidR="005C7CEE" w:rsidRPr="00A730AA" w:rsidRDefault="001A598C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张璐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原因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工作需要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离任日期</w:t>
            </w:r>
          </w:p>
        </w:tc>
        <w:tc>
          <w:tcPr>
            <w:tcW w:w="4173" w:type="dxa"/>
          </w:tcPr>
          <w:p w:rsidR="005C7CEE" w:rsidRPr="00A730AA" w:rsidRDefault="00B4614A" w:rsidP="009D74CC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202</w:t>
            </w:r>
            <w:r w:rsidR="001A598C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0</w:t>
            </w:r>
            <w:r w:rsidR="001A598C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1</w:t>
            </w:r>
            <w:r w:rsidR="005C7CEE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  <w:r w:rsidR="001A598C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2</w:t>
            </w:r>
            <w:r w:rsidR="009D74CC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转任本公司其他工作岗位的说明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变更手续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5C7CEE" w:rsidRPr="00B6232D" w:rsidTr="00276AB5">
        <w:trPr>
          <w:jc w:val="center"/>
        </w:trPr>
        <w:tc>
          <w:tcPr>
            <w:tcW w:w="4374" w:type="dxa"/>
          </w:tcPr>
          <w:p w:rsidR="005C7CEE" w:rsidRPr="00373866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是否已按规定在中国</w:t>
            </w:r>
            <w:r w:rsidRPr="00373866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373866">
              <w:rPr>
                <w:rFonts w:ascii="黑体" w:eastAsia="黑体" w:hAnsi="黑体"/>
                <w:color w:val="000000"/>
                <w:sz w:val="21"/>
                <w:szCs w:val="21"/>
              </w:rPr>
              <w:t>业协会办理注销手续</w:t>
            </w:r>
          </w:p>
        </w:tc>
        <w:tc>
          <w:tcPr>
            <w:tcW w:w="4173" w:type="dxa"/>
          </w:tcPr>
          <w:p w:rsidR="005C7CEE" w:rsidRPr="00A730AA" w:rsidRDefault="005C7CEE" w:rsidP="00C768A2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5C7CEE" w:rsidRPr="00B6232D" w:rsidRDefault="005C7CEE" w:rsidP="005C7CE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11"/>
      <w:bookmarkEnd w:id="1"/>
      <w:r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3</w:t>
      </w:r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 其他需要说明的事项</w:t>
      </w:r>
      <w:bookmarkEnd w:id="2"/>
    </w:p>
    <w:p w:rsidR="005C7CEE" w:rsidRDefault="00FC0E8D" w:rsidP="005C7CEE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FC0E8D">
        <w:rPr>
          <w:rFonts w:ascii="黑体" w:eastAsia="黑体" w:hAnsi="黑体" w:hint="eastAsia"/>
          <w:color w:val="000000"/>
          <w:sz w:val="24"/>
        </w:rPr>
        <w:t>上述事项已按规定向中国证券投资基金业协会办理相关手续。</w:t>
      </w:r>
    </w:p>
    <w:p w:rsidR="005C7CEE" w:rsidRPr="00A730AA" w:rsidRDefault="005C7CEE" w:rsidP="005C7CEE">
      <w:pPr>
        <w:widowControl/>
        <w:shd w:val="clear" w:color="auto" w:fill="FFFFFF"/>
        <w:wordWrap w:val="0"/>
        <w:spacing w:before="390" w:after="390" w:line="360" w:lineRule="atLeas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>特此公告。</w:t>
      </w:r>
    </w:p>
    <w:p w:rsidR="005C7CEE" w:rsidRPr="00A730AA" w:rsidRDefault="005C7CEE" w:rsidP="005C7CEE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</w:t>
      </w:r>
      <w:r>
        <w:rPr>
          <w:rFonts w:ascii="黑体" w:eastAsia="黑体" w:hAnsi="黑体" w:hint="eastAsia"/>
          <w:color w:val="000000"/>
          <w:sz w:val="24"/>
        </w:rPr>
        <w:t>平安</w:t>
      </w:r>
      <w:r w:rsidRPr="00A730AA">
        <w:rPr>
          <w:rFonts w:ascii="黑体" w:eastAsia="黑体" w:hAnsi="黑体" w:hint="eastAsia"/>
          <w:color w:val="000000"/>
          <w:sz w:val="24"/>
        </w:rPr>
        <w:t>基金管理有限公司</w:t>
      </w:r>
    </w:p>
    <w:p w:rsidR="005C7CEE" w:rsidRDefault="005C7CEE" w:rsidP="005C7CEE">
      <w:pPr>
        <w:jc w:val="right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 w:hint="eastAsia"/>
          <w:color w:val="000000"/>
          <w:sz w:val="24"/>
        </w:rPr>
        <w:t xml:space="preserve">                                         </w:t>
      </w:r>
    </w:p>
    <w:p w:rsidR="00EC0936" w:rsidRPr="005C7CEE" w:rsidRDefault="00B4614A" w:rsidP="001A598C">
      <w:pPr>
        <w:jc w:val="right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202</w:t>
      </w:r>
      <w:r w:rsidR="001A598C">
        <w:rPr>
          <w:rFonts w:ascii="黑体" w:eastAsia="黑体" w:hAnsi="黑体"/>
          <w:color w:val="000000"/>
          <w:sz w:val="24"/>
        </w:rPr>
        <w:t>4</w:t>
      </w:r>
      <w:r w:rsidR="005C7CEE" w:rsidRPr="00A730AA">
        <w:rPr>
          <w:rFonts w:ascii="黑体" w:eastAsia="黑体" w:hAnsi="黑体" w:hint="eastAsia"/>
          <w:color w:val="000000"/>
          <w:sz w:val="24"/>
        </w:rPr>
        <w:t>年</w:t>
      </w:r>
      <w:r w:rsidR="001A598C">
        <w:rPr>
          <w:rFonts w:ascii="黑体" w:eastAsia="黑体" w:hAnsi="黑体"/>
          <w:color w:val="000000"/>
          <w:sz w:val="24"/>
        </w:rPr>
        <w:t>01</w:t>
      </w:r>
      <w:r w:rsidR="005C7CEE" w:rsidRPr="00A730AA">
        <w:rPr>
          <w:rFonts w:ascii="黑体" w:eastAsia="黑体" w:hAnsi="黑体" w:hint="eastAsia"/>
          <w:color w:val="000000"/>
          <w:sz w:val="24"/>
        </w:rPr>
        <w:t>月</w:t>
      </w:r>
      <w:r w:rsidR="009D74CC">
        <w:rPr>
          <w:rFonts w:ascii="黑体" w:eastAsia="黑体" w:hAnsi="黑体"/>
          <w:color w:val="000000"/>
          <w:sz w:val="24"/>
        </w:rPr>
        <w:t>30</w:t>
      </w:r>
      <w:bookmarkStart w:id="3" w:name="_GoBack"/>
      <w:bookmarkEnd w:id="3"/>
      <w:r w:rsidR="005C7CEE" w:rsidRPr="00A730AA">
        <w:rPr>
          <w:rFonts w:ascii="黑体" w:eastAsia="黑体" w:hAnsi="黑体" w:hint="eastAsia"/>
          <w:color w:val="000000"/>
          <w:sz w:val="24"/>
        </w:rPr>
        <w:t>日</w:t>
      </w:r>
    </w:p>
    <w:sectPr w:rsidR="00EC0936" w:rsidRPr="005C7CEE" w:rsidSect="0027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FB0" w:rsidRDefault="00237FB0" w:rsidP="002E3ADA">
      <w:r>
        <w:separator/>
      </w:r>
    </w:p>
  </w:endnote>
  <w:endnote w:type="continuationSeparator" w:id="0">
    <w:p w:rsidR="00237FB0" w:rsidRDefault="00237FB0" w:rsidP="002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FB0" w:rsidRDefault="00237FB0" w:rsidP="002E3ADA">
      <w:r>
        <w:separator/>
      </w:r>
    </w:p>
  </w:footnote>
  <w:footnote w:type="continuationSeparator" w:id="0">
    <w:p w:rsidR="00237FB0" w:rsidRDefault="00237FB0" w:rsidP="002E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0F6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3DC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2E9B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08B6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73E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CC"/>
    <w:rsid w:val="001A40F2"/>
    <w:rsid w:val="001A4198"/>
    <w:rsid w:val="001A4338"/>
    <w:rsid w:val="001A475B"/>
    <w:rsid w:val="001A4E05"/>
    <w:rsid w:val="001A5596"/>
    <w:rsid w:val="001A5893"/>
    <w:rsid w:val="001A598C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AB0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37FB0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AB5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1F2D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32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18E6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23C"/>
    <w:rsid w:val="00323550"/>
    <w:rsid w:val="003237A5"/>
    <w:rsid w:val="00323849"/>
    <w:rsid w:val="0032451E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0DB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773"/>
    <w:rsid w:val="003A2C4C"/>
    <w:rsid w:val="003A2E0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6B1F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1FDB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28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444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40C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B62"/>
    <w:rsid w:val="00507ED4"/>
    <w:rsid w:val="00510417"/>
    <w:rsid w:val="0051049E"/>
    <w:rsid w:val="005109B3"/>
    <w:rsid w:val="005110AD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6FE"/>
    <w:rsid w:val="005307BF"/>
    <w:rsid w:val="00530845"/>
    <w:rsid w:val="00530DAD"/>
    <w:rsid w:val="00530F59"/>
    <w:rsid w:val="0053252F"/>
    <w:rsid w:val="005328DE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523"/>
    <w:rsid w:val="005576F6"/>
    <w:rsid w:val="0056008F"/>
    <w:rsid w:val="005602F0"/>
    <w:rsid w:val="0056141B"/>
    <w:rsid w:val="00561832"/>
    <w:rsid w:val="00561E5B"/>
    <w:rsid w:val="005624EC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C5F"/>
    <w:rsid w:val="00573F01"/>
    <w:rsid w:val="0057418E"/>
    <w:rsid w:val="005745E2"/>
    <w:rsid w:val="0057468C"/>
    <w:rsid w:val="00574AAA"/>
    <w:rsid w:val="005750B7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2E38"/>
    <w:rsid w:val="005A38C6"/>
    <w:rsid w:val="005A3A8F"/>
    <w:rsid w:val="005A45A5"/>
    <w:rsid w:val="005A56CB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C7CEE"/>
    <w:rsid w:val="005D0735"/>
    <w:rsid w:val="005D1254"/>
    <w:rsid w:val="005D1338"/>
    <w:rsid w:val="005D1AD9"/>
    <w:rsid w:val="005D1D07"/>
    <w:rsid w:val="005D2C57"/>
    <w:rsid w:val="005D31E8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253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516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5CD0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ADB"/>
    <w:rsid w:val="006C13B0"/>
    <w:rsid w:val="006C2117"/>
    <w:rsid w:val="006C2784"/>
    <w:rsid w:val="006C2971"/>
    <w:rsid w:val="006C2E5C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BC8"/>
    <w:rsid w:val="00722E51"/>
    <w:rsid w:val="0072355D"/>
    <w:rsid w:val="00723BE2"/>
    <w:rsid w:val="00724164"/>
    <w:rsid w:val="007247D6"/>
    <w:rsid w:val="00724882"/>
    <w:rsid w:val="00725369"/>
    <w:rsid w:val="007255A6"/>
    <w:rsid w:val="007258C5"/>
    <w:rsid w:val="00725B78"/>
    <w:rsid w:val="00725C85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3E69"/>
    <w:rsid w:val="007A4861"/>
    <w:rsid w:val="007A5358"/>
    <w:rsid w:val="007A5C77"/>
    <w:rsid w:val="007A6FE7"/>
    <w:rsid w:val="007A7320"/>
    <w:rsid w:val="007A7831"/>
    <w:rsid w:val="007B067F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B6D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FDF"/>
    <w:rsid w:val="0088213D"/>
    <w:rsid w:val="0088230E"/>
    <w:rsid w:val="008826A4"/>
    <w:rsid w:val="00882D18"/>
    <w:rsid w:val="008845B2"/>
    <w:rsid w:val="00884952"/>
    <w:rsid w:val="00885583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A19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3DF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A18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D0848"/>
    <w:rsid w:val="009D087D"/>
    <w:rsid w:val="009D0C6B"/>
    <w:rsid w:val="009D101A"/>
    <w:rsid w:val="009D1A19"/>
    <w:rsid w:val="009D21C6"/>
    <w:rsid w:val="009D224D"/>
    <w:rsid w:val="009D2990"/>
    <w:rsid w:val="009D3B01"/>
    <w:rsid w:val="009D42FA"/>
    <w:rsid w:val="009D5A69"/>
    <w:rsid w:val="009D5FA6"/>
    <w:rsid w:val="009D6F88"/>
    <w:rsid w:val="009D726B"/>
    <w:rsid w:val="009D74CC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5A98"/>
    <w:rsid w:val="00A15C25"/>
    <w:rsid w:val="00A15ED8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27E48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296E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6D1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0B8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C3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14A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3813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950"/>
    <w:rsid w:val="00CA5F30"/>
    <w:rsid w:val="00CA60BF"/>
    <w:rsid w:val="00CA66CD"/>
    <w:rsid w:val="00CA715D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A84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074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D4C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2CF"/>
    <w:rsid w:val="00D62623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A04BA"/>
    <w:rsid w:val="00DA178E"/>
    <w:rsid w:val="00DA2793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43A9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BD8"/>
    <w:rsid w:val="00DE1D26"/>
    <w:rsid w:val="00DE255A"/>
    <w:rsid w:val="00DE25DB"/>
    <w:rsid w:val="00DE2F87"/>
    <w:rsid w:val="00DE3855"/>
    <w:rsid w:val="00DE4593"/>
    <w:rsid w:val="00DE4AAA"/>
    <w:rsid w:val="00DE4C73"/>
    <w:rsid w:val="00DE5751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C0A"/>
    <w:rsid w:val="00E0213E"/>
    <w:rsid w:val="00E03585"/>
    <w:rsid w:val="00E04CE3"/>
    <w:rsid w:val="00E0640B"/>
    <w:rsid w:val="00E066C4"/>
    <w:rsid w:val="00E067DE"/>
    <w:rsid w:val="00E0695F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9F8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6AE1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888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0E8D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24A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2E3AD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E3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ADA"/>
    <w:rPr>
      <w:sz w:val="18"/>
      <w:szCs w:val="18"/>
    </w:rPr>
  </w:style>
  <w:style w:type="character" w:customStyle="1" w:styleId="1Char">
    <w:name w:val="标题 1 Char"/>
    <w:basedOn w:val="a0"/>
    <w:link w:val="1"/>
    <w:rsid w:val="002E3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3ADA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2E3ADA"/>
    <w:rPr>
      <w:vertAlign w:val="superscript"/>
    </w:rPr>
  </w:style>
  <w:style w:type="paragraph" w:styleId="a6">
    <w:name w:val="footnote text"/>
    <w:basedOn w:val="a"/>
    <w:link w:val="Char1"/>
    <w:rsid w:val="002E3ADA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2E3ADA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0050F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50F6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1DBA-D7C6-477E-AAD7-8714DDEE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4</DocSecurity>
  <Lines>3</Lines>
  <Paragraphs>1</Paragraphs>
  <ScaleCrop>false</ScaleCrop>
  <Company>中国平安保险(集团)股份有限公司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睿</dc:creator>
  <cp:keywords/>
  <dc:description/>
  <cp:lastModifiedBy>ZHONGM</cp:lastModifiedBy>
  <cp:revision>2</cp:revision>
  <cp:lastPrinted>2021-01-05T03:27:00Z</cp:lastPrinted>
  <dcterms:created xsi:type="dcterms:W3CDTF">2024-01-29T16:01:00Z</dcterms:created>
  <dcterms:modified xsi:type="dcterms:W3CDTF">2024-01-29T16:01:00Z</dcterms:modified>
</cp:coreProperties>
</file>